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67FD1" w14:textId="014B00C4" w:rsidR="00532090" w:rsidRPr="00C8586A" w:rsidRDefault="0076106B" w:rsidP="00C8586A">
      <w:pPr>
        <w:pStyle w:val="Heading1"/>
        <w:jc w:val="center"/>
        <w:rPr>
          <w:b/>
          <w:bCs/>
          <w:lang w:val="en-US"/>
        </w:rPr>
      </w:pPr>
      <w:r>
        <w:rPr>
          <w:b/>
          <w:bCs/>
        </w:rPr>
        <w:t xml:space="preserve">Movie Randomizer </w:t>
      </w:r>
      <w:r w:rsidR="00C8586A" w:rsidRPr="00C8586A">
        <w:rPr>
          <w:b/>
          <w:bCs/>
        </w:rPr>
        <w:t>Database Overview</w:t>
      </w:r>
    </w:p>
    <w:p w14:paraId="76BFBE90" w14:textId="77777777" w:rsidR="00C8586A" w:rsidRDefault="00C8586A" w:rsidP="00C8586A">
      <w:pPr>
        <w:rPr>
          <w:sz w:val="22"/>
          <w:szCs w:val="22"/>
        </w:rPr>
      </w:pPr>
    </w:p>
    <w:p w14:paraId="6785E44C" w14:textId="69AB96A9" w:rsidR="00C8586A" w:rsidRPr="00C8586A" w:rsidRDefault="00C8586A" w:rsidP="00C8586A">
      <w:pPr>
        <w:rPr>
          <w:b/>
          <w:bCs/>
          <w:sz w:val="22"/>
          <w:szCs w:val="22"/>
        </w:rPr>
      </w:pPr>
      <w:r w:rsidRPr="00C8586A">
        <w:rPr>
          <w:b/>
          <w:bCs/>
          <w:sz w:val="22"/>
          <w:szCs w:val="22"/>
        </w:rPr>
        <w:t>The database contains 3 core tables:</w:t>
      </w:r>
    </w:p>
    <w:p w14:paraId="169420F6" w14:textId="77777777" w:rsidR="00C8586A" w:rsidRPr="00C8586A" w:rsidRDefault="00C8586A" w:rsidP="00C8586A">
      <w:pPr>
        <w:numPr>
          <w:ilvl w:val="0"/>
          <w:numId w:val="9"/>
        </w:numPr>
        <w:rPr>
          <w:sz w:val="22"/>
          <w:szCs w:val="22"/>
        </w:rPr>
      </w:pPr>
      <w:r w:rsidRPr="00C8586A">
        <w:rPr>
          <w:b/>
          <w:bCs/>
          <w:sz w:val="22"/>
          <w:szCs w:val="22"/>
        </w:rPr>
        <w:t>users</w:t>
      </w:r>
      <w:r w:rsidRPr="00C8586A">
        <w:rPr>
          <w:sz w:val="22"/>
          <w:szCs w:val="22"/>
        </w:rPr>
        <w:t xml:space="preserve"> – stores registered user information and preferences</w:t>
      </w:r>
    </w:p>
    <w:p w14:paraId="4BC13FAE" w14:textId="77777777" w:rsidR="00C8586A" w:rsidRPr="00C8586A" w:rsidRDefault="00C8586A" w:rsidP="00C8586A">
      <w:pPr>
        <w:numPr>
          <w:ilvl w:val="0"/>
          <w:numId w:val="9"/>
        </w:numPr>
        <w:rPr>
          <w:sz w:val="22"/>
          <w:szCs w:val="22"/>
        </w:rPr>
      </w:pPr>
      <w:r w:rsidRPr="00C8586A">
        <w:rPr>
          <w:b/>
          <w:bCs/>
          <w:sz w:val="22"/>
          <w:szCs w:val="22"/>
        </w:rPr>
        <w:t>movies</w:t>
      </w:r>
      <w:r w:rsidRPr="00C8586A">
        <w:rPr>
          <w:sz w:val="22"/>
          <w:szCs w:val="22"/>
        </w:rPr>
        <w:t xml:space="preserve"> – holds all movie records</w:t>
      </w:r>
    </w:p>
    <w:p w14:paraId="4FB4C689" w14:textId="77777777" w:rsidR="00C8586A" w:rsidRPr="00C8586A" w:rsidRDefault="00C8586A" w:rsidP="00C8586A">
      <w:pPr>
        <w:numPr>
          <w:ilvl w:val="0"/>
          <w:numId w:val="9"/>
        </w:numPr>
        <w:rPr>
          <w:sz w:val="22"/>
          <w:szCs w:val="22"/>
        </w:rPr>
      </w:pPr>
      <w:r w:rsidRPr="00C8586A">
        <w:rPr>
          <w:b/>
          <w:bCs/>
          <w:sz w:val="22"/>
          <w:szCs w:val="22"/>
        </w:rPr>
        <w:t>collections</w:t>
      </w:r>
      <w:r w:rsidRPr="00C8586A">
        <w:rPr>
          <w:sz w:val="22"/>
          <w:szCs w:val="22"/>
        </w:rPr>
        <w:t xml:space="preserve"> – links users to their saved movies (many-to-many relationship)</w:t>
      </w:r>
    </w:p>
    <w:p w14:paraId="653144D1" w14:textId="77777777" w:rsidR="00C8586A" w:rsidRPr="00C8586A" w:rsidRDefault="00C8586A" w:rsidP="00C8586A">
      <w:pPr>
        <w:rPr>
          <w:sz w:val="22"/>
          <w:szCs w:val="22"/>
        </w:rPr>
      </w:pPr>
      <w:r w:rsidRPr="00C8586A">
        <w:rPr>
          <w:sz w:val="22"/>
          <w:szCs w:val="22"/>
        </w:rPr>
        <w:pict w14:anchorId="7F32013F">
          <v:rect id="_x0000_i1541" style="width:0;height:1.5pt" o:hralign="center" o:hrstd="t" o:hr="t" fillcolor="#a0a0a0" stroked="f"/>
        </w:pict>
      </w:r>
    </w:p>
    <w:p w14:paraId="2E29F7F8" w14:textId="77777777" w:rsidR="00C8586A" w:rsidRPr="00C8586A" w:rsidRDefault="00C8586A" w:rsidP="00D90D2D">
      <w:pPr>
        <w:pStyle w:val="Heading2"/>
      </w:pPr>
      <w:r w:rsidRPr="00C8586A">
        <w:rPr>
          <w:rFonts w:ascii="Segoe UI Emoji" w:hAnsi="Segoe UI Emoji" w:cs="Segoe UI Emoji"/>
        </w:rPr>
        <w:t>📋</w:t>
      </w:r>
      <w:r w:rsidRPr="00C8586A">
        <w:t xml:space="preserve"> Table Breakdown</w:t>
      </w:r>
    </w:p>
    <w:p w14:paraId="1B1AAA1B" w14:textId="77777777" w:rsidR="00C8586A" w:rsidRPr="00B84B0C" w:rsidRDefault="00C8586A" w:rsidP="00724F90">
      <w:pPr>
        <w:pStyle w:val="Heading3"/>
        <w:rPr>
          <w:b/>
          <w:bCs/>
        </w:rPr>
      </w:pPr>
      <w:r w:rsidRPr="00B84B0C">
        <w:rPr>
          <w:b/>
          <w:bCs/>
        </w:rPr>
        <w:t>1. users</w:t>
      </w:r>
    </w:p>
    <w:p w14:paraId="68FC8C72" w14:textId="77777777" w:rsidR="00C8586A" w:rsidRPr="00C8586A" w:rsidRDefault="00C8586A" w:rsidP="00C8586A">
      <w:pPr>
        <w:rPr>
          <w:sz w:val="22"/>
          <w:szCs w:val="22"/>
        </w:rPr>
      </w:pPr>
      <w:r w:rsidRPr="00C8586A">
        <w:rPr>
          <w:sz w:val="22"/>
          <w:szCs w:val="22"/>
        </w:rPr>
        <w:t>Stores account details and personal movie preferences.</w:t>
      </w:r>
    </w:p>
    <w:tbl>
      <w:tblPr>
        <w:tblW w:w="9428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6"/>
        <w:gridCol w:w="1799"/>
        <w:gridCol w:w="5753"/>
      </w:tblGrid>
      <w:tr w:rsidR="00C8586A" w:rsidRPr="00C8586A" w14:paraId="6FBB9446" w14:textId="77777777" w:rsidTr="009262BD">
        <w:trPr>
          <w:trHeight w:val="476"/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BA4EBEC" w14:textId="77777777" w:rsidR="00C8586A" w:rsidRPr="00C8586A" w:rsidRDefault="00C8586A" w:rsidP="00C8586A">
            <w:pPr>
              <w:rPr>
                <w:b/>
                <w:bCs/>
                <w:sz w:val="22"/>
                <w:szCs w:val="22"/>
              </w:rPr>
            </w:pPr>
            <w:r w:rsidRPr="00C8586A">
              <w:rPr>
                <w:b/>
                <w:bCs/>
                <w:sz w:val="22"/>
                <w:szCs w:val="22"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14:paraId="40FB95E6" w14:textId="77777777" w:rsidR="00C8586A" w:rsidRPr="00C8586A" w:rsidRDefault="00C8586A" w:rsidP="00C8586A">
            <w:pPr>
              <w:rPr>
                <w:b/>
                <w:bCs/>
                <w:sz w:val="22"/>
                <w:szCs w:val="22"/>
              </w:rPr>
            </w:pPr>
            <w:r w:rsidRPr="00C8586A">
              <w:rPr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0EB2783E" w14:textId="77777777" w:rsidR="00C8586A" w:rsidRPr="00C8586A" w:rsidRDefault="00C8586A" w:rsidP="00C8586A">
            <w:pPr>
              <w:rPr>
                <w:b/>
                <w:bCs/>
                <w:sz w:val="22"/>
                <w:szCs w:val="22"/>
              </w:rPr>
            </w:pPr>
            <w:r w:rsidRPr="00C8586A">
              <w:rPr>
                <w:b/>
                <w:bCs/>
                <w:sz w:val="22"/>
                <w:szCs w:val="22"/>
              </w:rPr>
              <w:t>Description</w:t>
            </w:r>
          </w:p>
        </w:tc>
      </w:tr>
      <w:tr w:rsidR="00C8586A" w:rsidRPr="00C8586A" w14:paraId="67A6D519" w14:textId="77777777" w:rsidTr="009262BD">
        <w:trPr>
          <w:trHeight w:val="476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A3432A6" w14:textId="77777777" w:rsidR="00C8586A" w:rsidRPr="00C8586A" w:rsidRDefault="00C8586A" w:rsidP="00C8586A">
            <w:pPr>
              <w:rPr>
                <w:sz w:val="22"/>
                <w:szCs w:val="22"/>
              </w:rPr>
            </w:pPr>
            <w:r w:rsidRPr="00C8586A">
              <w:rPr>
                <w:sz w:val="22"/>
                <w:szCs w:val="22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F87CF77" w14:textId="77777777" w:rsidR="00C8586A" w:rsidRPr="00C8586A" w:rsidRDefault="00C8586A" w:rsidP="00C8586A">
            <w:pPr>
              <w:rPr>
                <w:sz w:val="22"/>
                <w:szCs w:val="22"/>
              </w:rPr>
            </w:pPr>
            <w:r w:rsidRPr="00C8586A">
              <w:rPr>
                <w:sz w:val="22"/>
                <w:szCs w:val="22"/>
              </w:rPr>
              <w:t>INT, PK</w:t>
            </w:r>
          </w:p>
        </w:tc>
        <w:tc>
          <w:tcPr>
            <w:tcW w:w="0" w:type="auto"/>
            <w:vAlign w:val="center"/>
            <w:hideMark/>
          </w:tcPr>
          <w:p w14:paraId="682ED4CE" w14:textId="77777777" w:rsidR="00C8586A" w:rsidRPr="00C8586A" w:rsidRDefault="00C8586A" w:rsidP="00C8586A">
            <w:pPr>
              <w:rPr>
                <w:sz w:val="22"/>
                <w:szCs w:val="22"/>
              </w:rPr>
            </w:pPr>
            <w:r w:rsidRPr="00C8586A">
              <w:rPr>
                <w:sz w:val="22"/>
                <w:szCs w:val="22"/>
              </w:rPr>
              <w:t>Unique auto-increment user ID</w:t>
            </w:r>
          </w:p>
        </w:tc>
      </w:tr>
      <w:tr w:rsidR="00C8586A" w:rsidRPr="00C8586A" w14:paraId="6A50353A" w14:textId="77777777" w:rsidTr="009262BD">
        <w:trPr>
          <w:trHeight w:val="469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64A205D" w14:textId="77777777" w:rsidR="00C8586A" w:rsidRPr="00C8586A" w:rsidRDefault="00C8586A" w:rsidP="00C8586A">
            <w:pPr>
              <w:rPr>
                <w:sz w:val="22"/>
                <w:szCs w:val="22"/>
              </w:rPr>
            </w:pPr>
            <w:r w:rsidRPr="00C8586A">
              <w:rPr>
                <w:sz w:val="22"/>
                <w:szCs w:val="22"/>
              </w:rPr>
              <w:t>username</w:t>
            </w:r>
          </w:p>
        </w:tc>
        <w:tc>
          <w:tcPr>
            <w:tcW w:w="0" w:type="auto"/>
            <w:vAlign w:val="center"/>
            <w:hideMark/>
          </w:tcPr>
          <w:p w14:paraId="64C8420F" w14:textId="77777777" w:rsidR="00C8586A" w:rsidRPr="00C8586A" w:rsidRDefault="00C8586A" w:rsidP="00C8586A">
            <w:pPr>
              <w:rPr>
                <w:sz w:val="22"/>
                <w:szCs w:val="22"/>
              </w:rPr>
            </w:pPr>
            <w:r w:rsidRPr="00C8586A">
              <w:rPr>
                <w:sz w:val="22"/>
                <w:szCs w:val="22"/>
              </w:rPr>
              <w:t>VARCHAR(50)</w:t>
            </w:r>
          </w:p>
        </w:tc>
        <w:tc>
          <w:tcPr>
            <w:tcW w:w="0" w:type="auto"/>
            <w:vAlign w:val="center"/>
            <w:hideMark/>
          </w:tcPr>
          <w:p w14:paraId="719B3514" w14:textId="77777777" w:rsidR="00C8586A" w:rsidRPr="00C8586A" w:rsidRDefault="00C8586A" w:rsidP="00C8586A">
            <w:pPr>
              <w:rPr>
                <w:sz w:val="22"/>
                <w:szCs w:val="22"/>
              </w:rPr>
            </w:pPr>
            <w:r w:rsidRPr="00C8586A">
              <w:rPr>
                <w:sz w:val="22"/>
                <w:szCs w:val="22"/>
              </w:rPr>
              <w:t>Unique username</w:t>
            </w:r>
          </w:p>
        </w:tc>
      </w:tr>
      <w:tr w:rsidR="00C8586A" w:rsidRPr="00C8586A" w14:paraId="61D75785" w14:textId="77777777" w:rsidTr="009262BD">
        <w:trPr>
          <w:trHeight w:val="476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216E0BE" w14:textId="77777777" w:rsidR="00C8586A" w:rsidRPr="00C8586A" w:rsidRDefault="00C8586A" w:rsidP="00C8586A">
            <w:pPr>
              <w:rPr>
                <w:sz w:val="22"/>
                <w:szCs w:val="22"/>
              </w:rPr>
            </w:pPr>
            <w:r w:rsidRPr="00C8586A">
              <w:rPr>
                <w:sz w:val="22"/>
                <w:szCs w:val="22"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14:paraId="62B8975D" w14:textId="77777777" w:rsidR="00C8586A" w:rsidRPr="00C8586A" w:rsidRDefault="00C8586A" w:rsidP="00C8586A">
            <w:pPr>
              <w:rPr>
                <w:sz w:val="22"/>
                <w:szCs w:val="22"/>
              </w:rPr>
            </w:pPr>
            <w:r w:rsidRPr="00C8586A">
              <w:rPr>
                <w:sz w:val="22"/>
                <w:szCs w:val="22"/>
              </w:rPr>
              <w:t>VARCHAR(100)</w:t>
            </w:r>
          </w:p>
        </w:tc>
        <w:tc>
          <w:tcPr>
            <w:tcW w:w="0" w:type="auto"/>
            <w:vAlign w:val="center"/>
            <w:hideMark/>
          </w:tcPr>
          <w:p w14:paraId="5E93A96B" w14:textId="77777777" w:rsidR="00C8586A" w:rsidRPr="00C8586A" w:rsidRDefault="00C8586A" w:rsidP="00C8586A">
            <w:pPr>
              <w:rPr>
                <w:sz w:val="22"/>
                <w:szCs w:val="22"/>
              </w:rPr>
            </w:pPr>
            <w:r w:rsidRPr="00C8586A">
              <w:rPr>
                <w:sz w:val="22"/>
                <w:szCs w:val="22"/>
              </w:rPr>
              <w:t>Unique email address</w:t>
            </w:r>
          </w:p>
        </w:tc>
      </w:tr>
      <w:tr w:rsidR="00C8586A" w:rsidRPr="00C8586A" w14:paraId="77419724" w14:textId="77777777" w:rsidTr="009262BD">
        <w:trPr>
          <w:trHeight w:val="476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D456781" w14:textId="77777777" w:rsidR="00C8586A" w:rsidRPr="00C8586A" w:rsidRDefault="00C8586A" w:rsidP="00C8586A">
            <w:pPr>
              <w:rPr>
                <w:sz w:val="22"/>
                <w:szCs w:val="22"/>
              </w:rPr>
            </w:pPr>
            <w:r w:rsidRPr="00C8586A">
              <w:rPr>
                <w:sz w:val="22"/>
                <w:szCs w:val="22"/>
              </w:rPr>
              <w:t>password_hash</w:t>
            </w:r>
          </w:p>
        </w:tc>
        <w:tc>
          <w:tcPr>
            <w:tcW w:w="0" w:type="auto"/>
            <w:vAlign w:val="center"/>
            <w:hideMark/>
          </w:tcPr>
          <w:p w14:paraId="0AA07FB5" w14:textId="77777777" w:rsidR="00C8586A" w:rsidRPr="00C8586A" w:rsidRDefault="00C8586A" w:rsidP="00C8586A">
            <w:pPr>
              <w:rPr>
                <w:sz w:val="22"/>
                <w:szCs w:val="22"/>
              </w:rPr>
            </w:pPr>
            <w:r w:rsidRPr="00C8586A">
              <w:rPr>
                <w:sz w:val="22"/>
                <w:szCs w:val="22"/>
              </w:rPr>
              <w:t>VARCHAR(255)</w:t>
            </w:r>
          </w:p>
        </w:tc>
        <w:tc>
          <w:tcPr>
            <w:tcW w:w="0" w:type="auto"/>
            <w:vAlign w:val="center"/>
            <w:hideMark/>
          </w:tcPr>
          <w:p w14:paraId="4A4FECF0" w14:textId="77777777" w:rsidR="00C8586A" w:rsidRPr="00C8586A" w:rsidRDefault="00C8586A" w:rsidP="00C8586A">
            <w:pPr>
              <w:rPr>
                <w:sz w:val="22"/>
                <w:szCs w:val="22"/>
              </w:rPr>
            </w:pPr>
            <w:r w:rsidRPr="00C8586A">
              <w:rPr>
                <w:sz w:val="22"/>
                <w:szCs w:val="22"/>
              </w:rPr>
              <w:t>Hashed password using password_hash() in PHP</w:t>
            </w:r>
          </w:p>
        </w:tc>
      </w:tr>
      <w:tr w:rsidR="00C8586A" w:rsidRPr="00C8586A" w14:paraId="160E3F1F" w14:textId="77777777" w:rsidTr="009262BD">
        <w:trPr>
          <w:trHeight w:val="469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A5025C2" w14:textId="77777777" w:rsidR="00C8586A" w:rsidRPr="00C8586A" w:rsidRDefault="00C8586A" w:rsidP="00C8586A">
            <w:pPr>
              <w:rPr>
                <w:sz w:val="22"/>
                <w:szCs w:val="22"/>
              </w:rPr>
            </w:pPr>
            <w:r w:rsidRPr="00C8586A">
              <w:rPr>
                <w:sz w:val="22"/>
                <w:szCs w:val="22"/>
              </w:rPr>
              <w:t>genre</w:t>
            </w:r>
          </w:p>
        </w:tc>
        <w:tc>
          <w:tcPr>
            <w:tcW w:w="0" w:type="auto"/>
            <w:vAlign w:val="center"/>
            <w:hideMark/>
          </w:tcPr>
          <w:p w14:paraId="5FC549AF" w14:textId="77777777" w:rsidR="00C8586A" w:rsidRPr="00C8586A" w:rsidRDefault="00C8586A" w:rsidP="00C8586A">
            <w:pPr>
              <w:rPr>
                <w:sz w:val="22"/>
                <w:szCs w:val="22"/>
              </w:rPr>
            </w:pPr>
            <w:r w:rsidRPr="00C8586A">
              <w:rPr>
                <w:sz w:val="22"/>
                <w:szCs w:val="22"/>
              </w:rPr>
              <w:t>VARCHAR(50)</w:t>
            </w:r>
          </w:p>
        </w:tc>
        <w:tc>
          <w:tcPr>
            <w:tcW w:w="0" w:type="auto"/>
            <w:vAlign w:val="center"/>
            <w:hideMark/>
          </w:tcPr>
          <w:p w14:paraId="2EA89FFB" w14:textId="77777777" w:rsidR="00C8586A" w:rsidRPr="00C8586A" w:rsidRDefault="00C8586A" w:rsidP="00C8586A">
            <w:pPr>
              <w:rPr>
                <w:sz w:val="22"/>
                <w:szCs w:val="22"/>
              </w:rPr>
            </w:pPr>
            <w:r w:rsidRPr="00C8586A">
              <w:rPr>
                <w:sz w:val="22"/>
                <w:szCs w:val="22"/>
              </w:rPr>
              <w:t>User’s preferred movie genre (e.g., Drama, Action)</w:t>
            </w:r>
          </w:p>
        </w:tc>
      </w:tr>
      <w:tr w:rsidR="00C8586A" w:rsidRPr="00C8586A" w14:paraId="71C34CAF" w14:textId="77777777" w:rsidTr="009262BD">
        <w:trPr>
          <w:trHeight w:val="476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B98410F" w14:textId="77777777" w:rsidR="00C8586A" w:rsidRPr="00C8586A" w:rsidRDefault="00C8586A" w:rsidP="00C8586A">
            <w:pPr>
              <w:rPr>
                <w:sz w:val="22"/>
                <w:szCs w:val="22"/>
              </w:rPr>
            </w:pPr>
            <w:r w:rsidRPr="00C8586A">
              <w:rPr>
                <w:sz w:val="22"/>
                <w:szCs w:val="22"/>
              </w:rPr>
              <w:t>mood</w:t>
            </w:r>
          </w:p>
        </w:tc>
        <w:tc>
          <w:tcPr>
            <w:tcW w:w="0" w:type="auto"/>
            <w:vAlign w:val="center"/>
            <w:hideMark/>
          </w:tcPr>
          <w:p w14:paraId="5B04AA26" w14:textId="77777777" w:rsidR="00C8586A" w:rsidRPr="00C8586A" w:rsidRDefault="00C8586A" w:rsidP="00C8586A">
            <w:pPr>
              <w:rPr>
                <w:sz w:val="22"/>
                <w:szCs w:val="22"/>
              </w:rPr>
            </w:pPr>
            <w:r w:rsidRPr="00C8586A">
              <w:rPr>
                <w:sz w:val="22"/>
                <w:szCs w:val="22"/>
              </w:rPr>
              <w:t>VARCHAR(50)</w:t>
            </w:r>
          </w:p>
        </w:tc>
        <w:tc>
          <w:tcPr>
            <w:tcW w:w="0" w:type="auto"/>
            <w:vAlign w:val="center"/>
            <w:hideMark/>
          </w:tcPr>
          <w:p w14:paraId="5D005B81" w14:textId="77777777" w:rsidR="00C8586A" w:rsidRPr="00C8586A" w:rsidRDefault="00C8586A" w:rsidP="00C8586A">
            <w:pPr>
              <w:rPr>
                <w:sz w:val="22"/>
                <w:szCs w:val="22"/>
              </w:rPr>
            </w:pPr>
            <w:r w:rsidRPr="00C8586A">
              <w:rPr>
                <w:sz w:val="22"/>
                <w:szCs w:val="22"/>
              </w:rPr>
              <w:t>User’s preferred mood (e.g., Chill, Tense)</w:t>
            </w:r>
          </w:p>
        </w:tc>
      </w:tr>
      <w:tr w:rsidR="00C8586A" w:rsidRPr="00C8586A" w14:paraId="0945101B" w14:textId="77777777" w:rsidTr="009262BD">
        <w:trPr>
          <w:trHeight w:val="476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C61DA32" w14:textId="77777777" w:rsidR="00C8586A" w:rsidRPr="00C8586A" w:rsidRDefault="00C8586A" w:rsidP="00C8586A">
            <w:pPr>
              <w:rPr>
                <w:sz w:val="22"/>
                <w:szCs w:val="22"/>
              </w:rPr>
            </w:pPr>
            <w:r w:rsidRPr="00C8586A">
              <w:rPr>
                <w:sz w:val="22"/>
                <w:szCs w:val="22"/>
              </w:rPr>
              <w:t>min_runtime</w:t>
            </w:r>
          </w:p>
        </w:tc>
        <w:tc>
          <w:tcPr>
            <w:tcW w:w="0" w:type="auto"/>
            <w:vAlign w:val="center"/>
            <w:hideMark/>
          </w:tcPr>
          <w:p w14:paraId="00FC9D7D" w14:textId="77777777" w:rsidR="00C8586A" w:rsidRPr="00C8586A" w:rsidRDefault="00C8586A" w:rsidP="00C8586A">
            <w:pPr>
              <w:rPr>
                <w:sz w:val="22"/>
                <w:szCs w:val="22"/>
              </w:rPr>
            </w:pPr>
            <w:r w:rsidRPr="00C8586A">
              <w:rPr>
                <w:sz w:val="22"/>
                <w:szCs w:val="22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7632787B" w14:textId="77777777" w:rsidR="00C8586A" w:rsidRPr="00C8586A" w:rsidRDefault="00C8586A" w:rsidP="00C8586A">
            <w:pPr>
              <w:rPr>
                <w:sz w:val="22"/>
                <w:szCs w:val="22"/>
              </w:rPr>
            </w:pPr>
            <w:r w:rsidRPr="00C8586A">
              <w:rPr>
                <w:sz w:val="22"/>
                <w:szCs w:val="22"/>
              </w:rPr>
              <w:t>Minimum preferred movie runtime</w:t>
            </w:r>
          </w:p>
        </w:tc>
      </w:tr>
      <w:tr w:rsidR="00C8586A" w:rsidRPr="00C8586A" w14:paraId="3883FCA3" w14:textId="77777777" w:rsidTr="009262BD">
        <w:trPr>
          <w:trHeight w:val="469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9879FC5" w14:textId="77777777" w:rsidR="00C8586A" w:rsidRPr="00C8586A" w:rsidRDefault="00C8586A" w:rsidP="00C8586A">
            <w:pPr>
              <w:rPr>
                <w:sz w:val="22"/>
                <w:szCs w:val="22"/>
              </w:rPr>
            </w:pPr>
            <w:r w:rsidRPr="00C8586A">
              <w:rPr>
                <w:sz w:val="22"/>
                <w:szCs w:val="22"/>
              </w:rPr>
              <w:t>max_runtime</w:t>
            </w:r>
          </w:p>
        </w:tc>
        <w:tc>
          <w:tcPr>
            <w:tcW w:w="0" w:type="auto"/>
            <w:vAlign w:val="center"/>
            <w:hideMark/>
          </w:tcPr>
          <w:p w14:paraId="230918BE" w14:textId="77777777" w:rsidR="00C8586A" w:rsidRPr="00C8586A" w:rsidRDefault="00C8586A" w:rsidP="00C8586A">
            <w:pPr>
              <w:rPr>
                <w:sz w:val="22"/>
                <w:szCs w:val="22"/>
              </w:rPr>
            </w:pPr>
            <w:r w:rsidRPr="00C8586A">
              <w:rPr>
                <w:sz w:val="22"/>
                <w:szCs w:val="22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2F06F223" w14:textId="77777777" w:rsidR="00C8586A" w:rsidRPr="00C8586A" w:rsidRDefault="00C8586A" w:rsidP="00C8586A">
            <w:pPr>
              <w:rPr>
                <w:sz w:val="22"/>
                <w:szCs w:val="22"/>
              </w:rPr>
            </w:pPr>
            <w:r w:rsidRPr="00C8586A">
              <w:rPr>
                <w:sz w:val="22"/>
                <w:szCs w:val="22"/>
              </w:rPr>
              <w:t>Maximum preferred movie runtime</w:t>
            </w:r>
          </w:p>
        </w:tc>
      </w:tr>
    </w:tbl>
    <w:p w14:paraId="54FC8527" w14:textId="77777777" w:rsidR="00C308E0" w:rsidRDefault="00C308E0" w:rsidP="00C8586A">
      <w:pPr>
        <w:rPr>
          <w:rFonts w:ascii="Segoe UI Emoji" w:hAnsi="Segoe UI Emoji" w:cs="Segoe UI Emoji"/>
          <w:sz w:val="22"/>
          <w:szCs w:val="22"/>
        </w:rPr>
      </w:pPr>
    </w:p>
    <w:p w14:paraId="3A7FBD7A" w14:textId="08F25D93" w:rsidR="00C8586A" w:rsidRPr="00C8586A" w:rsidRDefault="00C8586A" w:rsidP="00C8586A">
      <w:pPr>
        <w:rPr>
          <w:sz w:val="22"/>
          <w:szCs w:val="22"/>
        </w:rPr>
      </w:pPr>
      <w:r w:rsidRPr="00C8586A">
        <w:rPr>
          <w:rFonts w:ascii="Segoe UI Emoji" w:hAnsi="Segoe UI Emoji" w:cs="Segoe UI Emoji"/>
          <w:sz w:val="22"/>
          <w:szCs w:val="22"/>
        </w:rPr>
        <w:t>✅</w:t>
      </w:r>
      <w:r w:rsidRPr="00C8586A">
        <w:rPr>
          <w:sz w:val="22"/>
          <w:szCs w:val="22"/>
        </w:rPr>
        <w:t xml:space="preserve"> All fields are required except runtime preferences (can be null if unfiltered).</w:t>
      </w:r>
      <w:r w:rsidRPr="00C8586A">
        <w:rPr>
          <w:sz w:val="22"/>
          <w:szCs w:val="22"/>
        </w:rPr>
        <w:br/>
      </w:r>
      <w:r w:rsidRPr="00C8586A">
        <w:rPr>
          <w:rFonts w:ascii="Segoe UI Emoji" w:hAnsi="Segoe UI Emoji" w:cs="Segoe UI Emoji"/>
          <w:sz w:val="22"/>
          <w:szCs w:val="22"/>
        </w:rPr>
        <w:t>✅</w:t>
      </w:r>
      <w:r w:rsidRPr="00C8586A">
        <w:rPr>
          <w:sz w:val="22"/>
          <w:szCs w:val="22"/>
        </w:rPr>
        <w:t xml:space="preserve"> Enforced uniqueness on username and email.</w:t>
      </w:r>
    </w:p>
    <w:p w14:paraId="5194B701" w14:textId="7A1745E1" w:rsidR="00C8586A" w:rsidRDefault="00C8586A" w:rsidP="00C8586A">
      <w:pPr>
        <w:rPr>
          <w:sz w:val="22"/>
          <w:szCs w:val="22"/>
        </w:rPr>
      </w:pPr>
    </w:p>
    <w:p w14:paraId="0F26797F" w14:textId="77777777" w:rsidR="00E30DE4" w:rsidRDefault="00E30DE4" w:rsidP="00C8586A">
      <w:pPr>
        <w:rPr>
          <w:sz w:val="22"/>
          <w:szCs w:val="22"/>
        </w:rPr>
      </w:pPr>
    </w:p>
    <w:p w14:paraId="427B003A" w14:textId="77777777" w:rsidR="00E30DE4" w:rsidRDefault="00E30DE4" w:rsidP="00C8586A">
      <w:pPr>
        <w:rPr>
          <w:sz w:val="22"/>
          <w:szCs w:val="22"/>
        </w:rPr>
      </w:pPr>
    </w:p>
    <w:p w14:paraId="282B6622" w14:textId="77777777" w:rsidR="00E30DE4" w:rsidRDefault="00E30DE4" w:rsidP="00C8586A">
      <w:pPr>
        <w:rPr>
          <w:sz w:val="22"/>
          <w:szCs w:val="22"/>
        </w:rPr>
      </w:pPr>
    </w:p>
    <w:p w14:paraId="48539011" w14:textId="77777777" w:rsidR="00E30DE4" w:rsidRDefault="00E30DE4" w:rsidP="00C8586A">
      <w:pPr>
        <w:rPr>
          <w:sz w:val="22"/>
          <w:szCs w:val="22"/>
        </w:rPr>
      </w:pPr>
    </w:p>
    <w:p w14:paraId="26648A38" w14:textId="77777777" w:rsidR="00E30DE4" w:rsidRPr="00C8586A" w:rsidRDefault="00E30DE4" w:rsidP="00C8586A">
      <w:pPr>
        <w:rPr>
          <w:sz w:val="22"/>
          <w:szCs w:val="22"/>
        </w:rPr>
      </w:pPr>
    </w:p>
    <w:p w14:paraId="513D785B" w14:textId="77777777" w:rsidR="00C8586A" w:rsidRPr="00FD3C4D" w:rsidRDefault="00C8586A" w:rsidP="00BD64F6">
      <w:pPr>
        <w:pStyle w:val="Heading3"/>
        <w:rPr>
          <w:b/>
          <w:bCs/>
        </w:rPr>
      </w:pPr>
      <w:r w:rsidRPr="00FD3C4D">
        <w:rPr>
          <w:b/>
          <w:bCs/>
        </w:rPr>
        <w:lastRenderedPageBreak/>
        <w:t>2. movies</w:t>
      </w:r>
    </w:p>
    <w:p w14:paraId="3E3F107A" w14:textId="77777777" w:rsidR="00C8586A" w:rsidRPr="00C8586A" w:rsidRDefault="00C8586A" w:rsidP="00C8586A">
      <w:pPr>
        <w:rPr>
          <w:sz w:val="22"/>
          <w:szCs w:val="22"/>
        </w:rPr>
      </w:pPr>
      <w:r w:rsidRPr="00C8586A">
        <w:rPr>
          <w:sz w:val="22"/>
          <w:szCs w:val="22"/>
        </w:rPr>
        <w:t>Holds all movies in the system.</w:t>
      </w:r>
    </w:p>
    <w:tbl>
      <w:tblPr>
        <w:tblW w:w="848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1"/>
        <w:gridCol w:w="1954"/>
        <w:gridCol w:w="5180"/>
      </w:tblGrid>
      <w:tr w:rsidR="00C8586A" w:rsidRPr="00C8586A" w14:paraId="6BEB45C6" w14:textId="77777777" w:rsidTr="008D102D">
        <w:trPr>
          <w:trHeight w:val="461"/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467F4DC" w14:textId="77777777" w:rsidR="00C8586A" w:rsidRPr="00C8586A" w:rsidRDefault="00C8586A" w:rsidP="00C8586A">
            <w:pPr>
              <w:rPr>
                <w:b/>
                <w:bCs/>
                <w:sz w:val="22"/>
                <w:szCs w:val="22"/>
              </w:rPr>
            </w:pPr>
            <w:r w:rsidRPr="00C8586A">
              <w:rPr>
                <w:b/>
                <w:bCs/>
                <w:sz w:val="22"/>
                <w:szCs w:val="22"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14:paraId="73295BE8" w14:textId="77777777" w:rsidR="00C8586A" w:rsidRPr="00C8586A" w:rsidRDefault="00C8586A" w:rsidP="00C8586A">
            <w:pPr>
              <w:rPr>
                <w:b/>
                <w:bCs/>
                <w:sz w:val="22"/>
                <w:szCs w:val="22"/>
              </w:rPr>
            </w:pPr>
            <w:r w:rsidRPr="00C8586A">
              <w:rPr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14B7D822" w14:textId="77777777" w:rsidR="00C8586A" w:rsidRPr="00C8586A" w:rsidRDefault="00C8586A" w:rsidP="00C8586A">
            <w:pPr>
              <w:rPr>
                <w:b/>
                <w:bCs/>
                <w:sz w:val="22"/>
                <w:szCs w:val="22"/>
              </w:rPr>
            </w:pPr>
            <w:r w:rsidRPr="00C8586A">
              <w:rPr>
                <w:b/>
                <w:bCs/>
                <w:sz w:val="22"/>
                <w:szCs w:val="22"/>
              </w:rPr>
              <w:t>Description</w:t>
            </w:r>
          </w:p>
        </w:tc>
      </w:tr>
      <w:tr w:rsidR="00C8586A" w:rsidRPr="00C8586A" w14:paraId="5486DA5E" w14:textId="77777777" w:rsidTr="008D102D">
        <w:trPr>
          <w:trHeight w:val="461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BE0AA53" w14:textId="77777777" w:rsidR="00C8586A" w:rsidRPr="00C8586A" w:rsidRDefault="00C8586A" w:rsidP="00C8586A">
            <w:pPr>
              <w:rPr>
                <w:sz w:val="22"/>
                <w:szCs w:val="22"/>
              </w:rPr>
            </w:pPr>
            <w:r w:rsidRPr="00C8586A">
              <w:rPr>
                <w:sz w:val="22"/>
                <w:szCs w:val="22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34F3137C" w14:textId="77777777" w:rsidR="00C8586A" w:rsidRPr="00C8586A" w:rsidRDefault="00C8586A" w:rsidP="00C8586A">
            <w:pPr>
              <w:rPr>
                <w:sz w:val="22"/>
                <w:szCs w:val="22"/>
              </w:rPr>
            </w:pPr>
            <w:r w:rsidRPr="00C8586A">
              <w:rPr>
                <w:sz w:val="22"/>
                <w:szCs w:val="22"/>
              </w:rPr>
              <w:t>INT, PK</w:t>
            </w:r>
          </w:p>
        </w:tc>
        <w:tc>
          <w:tcPr>
            <w:tcW w:w="0" w:type="auto"/>
            <w:vAlign w:val="center"/>
            <w:hideMark/>
          </w:tcPr>
          <w:p w14:paraId="6C3F5403" w14:textId="77777777" w:rsidR="00C8586A" w:rsidRPr="00C8586A" w:rsidRDefault="00C8586A" w:rsidP="00C8586A">
            <w:pPr>
              <w:rPr>
                <w:sz w:val="22"/>
                <w:szCs w:val="22"/>
              </w:rPr>
            </w:pPr>
            <w:r w:rsidRPr="00C8586A">
              <w:rPr>
                <w:sz w:val="22"/>
                <w:szCs w:val="22"/>
              </w:rPr>
              <w:t>Unique movie ID</w:t>
            </w:r>
          </w:p>
        </w:tc>
      </w:tr>
      <w:tr w:rsidR="00C8586A" w:rsidRPr="00C8586A" w14:paraId="0BAAF3B4" w14:textId="77777777" w:rsidTr="008D102D">
        <w:trPr>
          <w:trHeight w:val="45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4743BE9" w14:textId="77777777" w:rsidR="00C8586A" w:rsidRPr="00C8586A" w:rsidRDefault="00C8586A" w:rsidP="00C8586A">
            <w:pPr>
              <w:rPr>
                <w:sz w:val="22"/>
                <w:szCs w:val="22"/>
              </w:rPr>
            </w:pPr>
            <w:r w:rsidRPr="00C8586A">
              <w:rPr>
                <w:sz w:val="22"/>
                <w:szCs w:val="22"/>
              </w:rPr>
              <w:t>title</w:t>
            </w:r>
          </w:p>
        </w:tc>
        <w:tc>
          <w:tcPr>
            <w:tcW w:w="0" w:type="auto"/>
            <w:vAlign w:val="center"/>
            <w:hideMark/>
          </w:tcPr>
          <w:p w14:paraId="0A2B4BD7" w14:textId="77777777" w:rsidR="00C8586A" w:rsidRPr="00C8586A" w:rsidRDefault="00C8586A" w:rsidP="00C8586A">
            <w:pPr>
              <w:rPr>
                <w:sz w:val="22"/>
                <w:szCs w:val="22"/>
              </w:rPr>
            </w:pPr>
            <w:r w:rsidRPr="00C8586A">
              <w:rPr>
                <w:sz w:val="22"/>
                <w:szCs w:val="22"/>
              </w:rPr>
              <w:t>VARCHAR(150)</w:t>
            </w:r>
          </w:p>
        </w:tc>
        <w:tc>
          <w:tcPr>
            <w:tcW w:w="0" w:type="auto"/>
            <w:vAlign w:val="center"/>
            <w:hideMark/>
          </w:tcPr>
          <w:p w14:paraId="3A0923B0" w14:textId="77777777" w:rsidR="00C8586A" w:rsidRPr="00C8586A" w:rsidRDefault="00C8586A" w:rsidP="00C8586A">
            <w:pPr>
              <w:rPr>
                <w:sz w:val="22"/>
                <w:szCs w:val="22"/>
              </w:rPr>
            </w:pPr>
            <w:r w:rsidRPr="00C8586A">
              <w:rPr>
                <w:sz w:val="22"/>
                <w:szCs w:val="22"/>
              </w:rPr>
              <w:t>Movie title</w:t>
            </w:r>
          </w:p>
        </w:tc>
      </w:tr>
      <w:tr w:rsidR="00C8586A" w:rsidRPr="00C8586A" w14:paraId="14A3C18E" w14:textId="77777777" w:rsidTr="008D102D">
        <w:trPr>
          <w:trHeight w:val="461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853EEEC" w14:textId="77777777" w:rsidR="00C8586A" w:rsidRPr="00C8586A" w:rsidRDefault="00C8586A" w:rsidP="00C8586A">
            <w:pPr>
              <w:rPr>
                <w:sz w:val="22"/>
                <w:szCs w:val="22"/>
              </w:rPr>
            </w:pPr>
            <w:r w:rsidRPr="00C8586A">
              <w:rPr>
                <w:sz w:val="22"/>
                <w:szCs w:val="22"/>
              </w:rPr>
              <w:t>genre</w:t>
            </w:r>
          </w:p>
        </w:tc>
        <w:tc>
          <w:tcPr>
            <w:tcW w:w="0" w:type="auto"/>
            <w:vAlign w:val="center"/>
            <w:hideMark/>
          </w:tcPr>
          <w:p w14:paraId="0701A5DC" w14:textId="77777777" w:rsidR="00C8586A" w:rsidRPr="00C8586A" w:rsidRDefault="00C8586A" w:rsidP="00C8586A">
            <w:pPr>
              <w:rPr>
                <w:sz w:val="22"/>
                <w:szCs w:val="22"/>
              </w:rPr>
            </w:pPr>
            <w:r w:rsidRPr="00C8586A">
              <w:rPr>
                <w:sz w:val="22"/>
                <w:szCs w:val="22"/>
              </w:rPr>
              <w:t>VARCHAR(50)</w:t>
            </w:r>
          </w:p>
        </w:tc>
        <w:tc>
          <w:tcPr>
            <w:tcW w:w="0" w:type="auto"/>
            <w:vAlign w:val="center"/>
            <w:hideMark/>
          </w:tcPr>
          <w:p w14:paraId="65449F65" w14:textId="77777777" w:rsidR="00C8586A" w:rsidRPr="00C8586A" w:rsidRDefault="00C8586A" w:rsidP="00C8586A">
            <w:pPr>
              <w:rPr>
                <w:sz w:val="22"/>
                <w:szCs w:val="22"/>
              </w:rPr>
            </w:pPr>
            <w:r w:rsidRPr="00C8586A">
              <w:rPr>
                <w:sz w:val="22"/>
                <w:szCs w:val="22"/>
              </w:rPr>
              <w:t>Genre category</w:t>
            </w:r>
          </w:p>
        </w:tc>
      </w:tr>
      <w:tr w:rsidR="00C8586A" w:rsidRPr="00C8586A" w14:paraId="040A1BB2" w14:textId="77777777" w:rsidTr="008D102D">
        <w:trPr>
          <w:trHeight w:val="461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9453296" w14:textId="77777777" w:rsidR="00C8586A" w:rsidRPr="00C8586A" w:rsidRDefault="00C8586A" w:rsidP="00C8586A">
            <w:pPr>
              <w:rPr>
                <w:sz w:val="22"/>
                <w:szCs w:val="22"/>
              </w:rPr>
            </w:pPr>
            <w:r w:rsidRPr="00C8586A">
              <w:rPr>
                <w:sz w:val="22"/>
                <w:szCs w:val="22"/>
              </w:rPr>
              <w:t>mood</w:t>
            </w:r>
          </w:p>
        </w:tc>
        <w:tc>
          <w:tcPr>
            <w:tcW w:w="0" w:type="auto"/>
            <w:vAlign w:val="center"/>
            <w:hideMark/>
          </w:tcPr>
          <w:p w14:paraId="1EB281B5" w14:textId="77777777" w:rsidR="00C8586A" w:rsidRPr="00C8586A" w:rsidRDefault="00C8586A" w:rsidP="00C8586A">
            <w:pPr>
              <w:rPr>
                <w:sz w:val="22"/>
                <w:szCs w:val="22"/>
              </w:rPr>
            </w:pPr>
            <w:r w:rsidRPr="00C8586A">
              <w:rPr>
                <w:sz w:val="22"/>
                <w:szCs w:val="22"/>
              </w:rPr>
              <w:t>VARCHAR(50)</w:t>
            </w:r>
          </w:p>
        </w:tc>
        <w:tc>
          <w:tcPr>
            <w:tcW w:w="0" w:type="auto"/>
            <w:vAlign w:val="center"/>
            <w:hideMark/>
          </w:tcPr>
          <w:p w14:paraId="4126AEBB" w14:textId="77777777" w:rsidR="00C8586A" w:rsidRPr="00C8586A" w:rsidRDefault="00C8586A" w:rsidP="00C8586A">
            <w:pPr>
              <w:rPr>
                <w:sz w:val="22"/>
                <w:szCs w:val="22"/>
              </w:rPr>
            </w:pPr>
            <w:r w:rsidRPr="00C8586A">
              <w:rPr>
                <w:sz w:val="22"/>
                <w:szCs w:val="22"/>
              </w:rPr>
              <w:t>Associated emotional tone (e.g., Tense)</w:t>
            </w:r>
          </w:p>
        </w:tc>
      </w:tr>
      <w:tr w:rsidR="00C8586A" w:rsidRPr="00C8586A" w14:paraId="32B53580" w14:textId="77777777" w:rsidTr="008D102D">
        <w:trPr>
          <w:trHeight w:val="45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2D53463" w14:textId="77777777" w:rsidR="00C8586A" w:rsidRPr="00C8586A" w:rsidRDefault="00C8586A" w:rsidP="00C8586A">
            <w:pPr>
              <w:rPr>
                <w:sz w:val="22"/>
                <w:szCs w:val="22"/>
              </w:rPr>
            </w:pPr>
            <w:r w:rsidRPr="00C8586A">
              <w:rPr>
                <w:sz w:val="22"/>
                <w:szCs w:val="22"/>
              </w:rPr>
              <w:t>runtime</w:t>
            </w:r>
          </w:p>
        </w:tc>
        <w:tc>
          <w:tcPr>
            <w:tcW w:w="0" w:type="auto"/>
            <w:vAlign w:val="center"/>
            <w:hideMark/>
          </w:tcPr>
          <w:p w14:paraId="184780B3" w14:textId="77777777" w:rsidR="00C8586A" w:rsidRPr="00C8586A" w:rsidRDefault="00C8586A" w:rsidP="00C8586A">
            <w:pPr>
              <w:rPr>
                <w:sz w:val="22"/>
                <w:szCs w:val="22"/>
              </w:rPr>
            </w:pPr>
            <w:r w:rsidRPr="00C8586A">
              <w:rPr>
                <w:sz w:val="22"/>
                <w:szCs w:val="22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0A21187D" w14:textId="77777777" w:rsidR="00C8586A" w:rsidRPr="00C8586A" w:rsidRDefault="00C8586A" w:rsidP="00C8586A">
            <w:pPr>
              <w:rPr>
                <w:sz w:val="22"/>
                <w:szCs w:val="22"/>
              </w:rPr>
            </w:pPr>
            <w:r w:rsidRPr="00C8586A">
              <w:rPr>
                <w:sz w:val="22"/>
                <w:szCs w:val="22"/>
              </w:rPr>
              <w:t>Runtime in minutes</w:t>
            </w:r>
          </w:p>
        </w:tc>
      </w:tr>
      <w:tr w:rsidR="00C8586A" w:rsidRPr="00C8586A" w14:paraId="0B426FFB" w14:textId="77777777" w:rsidTr="008D102D">
        <w:trPr>
          <w:trHeight w:val="461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CD22AEA" w14:textId="77777777" w:rsidR="00C8586A" w:rsidRPr="00C8586A" w:rsidRDefault="00C8586A" w:rsidP="00C8586A">
            <w:pPr>
              <w:rPr>
                <w:sz w:val="22"/>
                <w:szCs w:val="22"/>
              </w:rPr>
            </w:pPr>
            <w:r w:rsidRPr="00C8586A">
              <w:rPr>
                <w:sz w:val="22"/>
                <w:szCs w:val="22"/>
              </w:rPr>
              <w:t>poster_url</w:t>
            </w:r>
          </w:p>
        </w:tc>
        <w:tc>
          <w:tcPr>
            <w:tcW w:w="0" w:type="auto"/>
            <w:vAlign w:val="center"/>
            <w:hideMark/>
          </w:tcPr>
          <w:p w14:paraId="55C554C8" w14:textId="77777777" w:rsidR="00C8586A" w:rsidRPr="00C8586A" w:rsidRDefault="00C8586A" w:rsidP="00C8586A">
            <w:pPr>
              <w:rPr>
                <w:sz w:val="22"/>
                <w:szCs w:val="22"/>
              </w:rPr>
            </w:pPr>
            <w:r w:rsidRPr="00C8586A">
              <w:rPr>
                <w:sz w:val="22"/>
                <w:szCs w:val="22"/>
              </w:rPr>
              <w:t>VARCHAR(255)</w:t>
            </w:r>
          </w:p>
        </w:tc>
        <w:tc>
          <w:tcPr>
            <w:tcW w:w="0" w:type="auto"/>
            <w:vAlign w:val="center"/>
            <w:hideMark/>
          </w:tcPr>
          <w:p w14:paraId="0E526D94" w14:textId="77777777" w:rsidR="00C8586A" w:rsidRPr="00C8586A" w:rsidRDefault="00C8586A" w:rsidP="00C8586A">
            <w:pPr>
              <w:rPr>
                <w:sz w:val="22"/>
                <w:szCs w:val="22"/>
              </w:rPr>
            </w:pPr>
            <w:r w:rsidRPr="00C8586A">
              <w:rPr>
                <w:sz w:val="22"/>
                <w:szCs w:val="22"/>
              </w:rPr>
              <w:t>Optional: URL for the movie poster image</w:t>
            </w:r>
          </w:p>
        </w:tc>
      </w:tr>
    </w:tbl>
    <w:p w14:paraId="010F6255" w14:textId="77777777" w:rsidR="005C42EB" w:rsidRDefault="005C42EB" w:rsidP="00C8586A">
      <w:pPr>
        <w:rPr>
          <w:rFonts w:ascii="Segoe UI Emoji" w:hAnsi="Segoe UI Emoji" w:cs="Segoe UI Emoji"/>
          <w:sz w:val="22"/>
          <w:szCs w:val="22"/>
        </w:rPr>
      </w:pPr>
    </w:p>
    <w:p w14:paraId="0ECE9FEB" w14:textId="6C07C4A2" w:rsidR="00C8586A" w:rsidRPr="00C8586A" w:rsidRDefault="00C8586A" w:rsidP="00C8586A">
      <w:pPr>
        <w:rPr>
          <w:sz w:val="22"/>
          <w:szCs w:val="22"/>
        </w:rPr>
      </w:pPr>
      <w:r w:rsidRPr="00C8586A">
        <w:rPr>
          <w:rFonts w:ascii="Segoe UI Emoji" w:hAnsi="Segoe UI Emoji" w:cs="Segoe UI Emoji"/>
          <w:sz w:val="22"/>
          <w:szCs w:val="22"/>
        </w:rPr>
        <w:t>✅</w:t>
      </w:r>
      <w:r w:rsidRPr="00C8586A">
        <w:rPr>
          <w:sz w:val="22"/>
          <w:szCs w:val="22"/>
        </w:rPr>
        <w:t xml:space="preserve"> This table is used in filtering (via genre/mood/runtime) for the randomizer.</w:t>
      </w:r>
    </w:p>
    <w:p w14:paraId="27D9A289" w14:textId="77777777" w:rsidR="00C8586A" w:rsidRPr="00C8586A" w:rsidRDefault="00C8586A" w:rsidP="00C8586A">
      <w:pPr>
        <w:rPr>
          <w:sz w:val="22"/>
          <w:szCs w:val="22"/>
        </w:rPr>
      </w:pPr>
      <w:r w:rsidRPr="00C8586A">
        <w:rPr>
          <w:sz w:val="22"/>
          <w:szCs w:val="22"/>
        </w:rPr>
        <w:pict w14:anchorId="4F649572">
          <v:rect id="_x0000_i1543" style="width:0;height:1.5pt" o:hralign="center" o:hrstd="t" o:hr="t" fillcolor="#a0a0a0" stroked="f"/>
        </w:pict>
      </w:r>
    </w:p>
    <w:p w14:paraId="633D2308" w14:textId="77777777" w:rsidR="00C8586A" w:rsidRPr="00C8586A" w:rsidRDefault="00C8586A" w:rsidP="0099671B">
      <w:pPr>
        <w:pStyle w:val="Heading3"/>
      </w:pPr>
      <w:r w:rsidRPr="00C8586A">
        <w:t>3. collections</w:t>
      </w:r>
    </w:p>
    <w:p w14:paraId="3B75CBC3" w14:textId="77777777" w:rsidR="00C8586A" w:rsidRPr="00C8586A" w:rsidRDefault="00C8586A" w:rsidP="00C8586A">
      <w:pPr>
        <w:rPr>
          <w:sz w:val="22"/>
          <w:szCs w:val="22"/>
        </w:rPr>
      </w:pPr>
      <w:r w:rsidRPr="00C8586A">
        <w:rPr>
          <w:sz w:val="22"/>
          <w:szCs w:val="22"/>
        </w:rPr>
        <w:t>Join table connecting users and movies (many-to-many relationship).</w:t>
      </w:r>
    </w:p>
    <w:tbl>
      <w:tblPr>
        <w:tblW w:w="8417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1"/>
        <w:gridCol w:w="1412"/>
        <w:gridCol w:w="5584"/>
      </w:tblGrid>
      <w:tr w:rsidR="00C8586A" w:rsidRPr="00C8586A" w14:paraId="11D4FB1E" w14:textId="77777777" w:rsidTr="009A578C">
        <w:trPr>
          <w:trHeight w:val="462"/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116DA39" w14:textId="77777777" w:rsidR="00C8586A" w:rsidRPr="00C8586A" w:rsidRDefault="00C8586A" w:rsidP="00C8586A">
            <w:pPr>
              <w:rPr>
                <w:b/>
                <w:bCs/>
                <w:sz w:val="22"/>
                <w:szCs w:val="22"/>
              </w:rPr>
            </w:pPr>
            <w:r w:rsidRPr="00C8586A">
              <w:rPr>
                <w:b/>
                <w:bCs/>
                <w:sz w:val="22"/>
                <w:szCs w:val="22"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14:paraId="54BE8324" w14:textId="77777777" w:rsidR="00C8586A" w:rsidRPr="00C8586A" w:rsidRDefault="00C8586A" w:rsidP="00C8586A">
            <w:pPr>
              <w:rPr>
                <w:b/>
                <w:bCs/>
                <w:sz w:val="22"/>
                <w:szCs w:val="22"/>
              </w:rPr>
            </w:pPr>
            <w:r w:rsidRPr="00C8586A">
              <w:rPr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2BB9CC07" w14:textId="77777777" w:rsidR="00C8586A" w:rsidRPr="00C8586A" w:rsidRDefault="00C8586A" w:rsidP="00C8586A">
            <w:pPr>
              <w:rPr>
                <w:b/>
                <w:bCs/>
                <w:sz w:val="22"/>
                <w:szCs w:val="22"/>
              </w:rPr>
            </w:pPr>
            <w:r w:rsidRPr="00C8586A">
              <w:rPr>
                <w:b/>
                <w:bCs/>
                <w:sz w:val="22"/>
                <w:szCs w:val="22"/>
              </w:rPr>
              <w:t>Description</w:t>
            </w:r>
          </w:p>
        </w:tc>
      </w:tr>
      <w:tr w:rsidR="00C8586A" w:rsidRPr="00C8586A" w14:paraId="0D7F13EB" w14:textId="77777777" w:rsidTr="009A578C">
        <w:trPr>
          <w:trHeight w:val="46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2B267D2" w14:textId="77777777" w:rsidR="00C8586A" w:rsidRPr="00C8586A" w:rsidRDefault="00C8586A" w:rsidP="00C8586A">
            <w:pPr>
              <w:rPr>
                <w:sz w:val="22"/>
                <w:szCs w:val="22"/>
              </w:rPr>
            </w:pPr>
            <w:r w:rsidRPr="00C8586A">
              <w:rPr>
                <w:sz w:val="22"/>
                <w:szCs w:val="22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145A66E" w14:textId="77777777" w:rsidR="00C8586A" w:rsidRPr="00C8586A" w:rsidRDefault="00C8586A" w:rsidP="00C8586A">
            <w:pPr>
              <w:rPr>
                <w:sz w:val="22"/>
                <w:szCs w:val="22"/>
              </w:rPr>
            </w:pPr>
            <w:r w:rsidRPr="00C8586A">
              <w:rPr>
                <w:sz w:val="22"/>
                <w:szCs w:val="22"/>
              </w:rPr>
              <w:t>INT, PK</w:t>
            </w:r>
          </w:p>
        </w:tc>
        <w:tc>
          <w:tcPr>
            <w:tcW w:w="0" w:type="auto"/>
            <w:vAlign w:val="center"/>
            <w:hideMark/>
          </w:tcPr>
          <w:p w14:paraId="680E73D8" w14:textId="77777777" w:rsidR="00C8586A" w:rsidRPr="00C8586A" w:rsidRDefault="00C8586A" w:rsidP="00C8586A">
            <w:pPr>
              <w:rPr>
                <w:sz w:val="22"/>
                <w:szCs w:val="22"/>
              </w:rPr>
            </w:pPr>
            <w:r w:rsidRPr="00C8586A">
              <w:rPr>
                <w:sz w:val="22"/>
                <w:szCs w:val="22"/>
              </w:rPr>
              <w:t>Unique ID for each collection entry</w:t>
            </w:r>
          </w:p>
        </w:tc>
      </w:tr>
      <w:tr w:rsidR="00C8586A" w:rsidRPr="00C8586A" w14:paraId="4E7ED0B1" w14:textId="77777777" w:rsidTr="009A578C">
        <w:trPr>
          <w:trHeight w:val="45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F2BD345" w14:textId="77777777" w:rsidR="00C8586A" w:rsidRPr="00C8586A" w:rsidRDefault="00C8586A" w:rsidP="00C8586A">
            <w:pPr>
              <w:rPr>
                <w:sz w:val="22"/>
                <w:szCs w:val="22"/>
              </w:rPr>
            </w:pPr>
            <w:r w:rsidRPr="00C8586A">
              <w:rPr>
                <w:sz w:val="22"/>
                <w:szCs w:val="22"/>
              </w:rPr>
              <w:t>user_id</w:t>
            </w:r>
          </w:p>
        </w:tc>
        <w:tc>
          <w:tcPr>
            <w:tcW w:w="0" w:type="auto"/>
            <w:vAlign w:val="center"/>
            <w:hideMark/>
          </w:tcPr>
          <w:p w14:paraId="2F54E10C" w14:textId="77777777" w:rsidR="00C8586A" w:rsidRPr="00C8586A" w:rsidRDefault="00C8586A" w:rsidP="00C8586A">
            <w:pPr>
              <w:rPr>
                <w:sz w:val="22"/>
                <w:szCs w:val="22"/>
              </w:rPr>
            </w:pPr>
            <w:r w:rsidRPr="00C8586A">
              <w:rPr>
                <w:sz w:val="22"/>
                <w:szCs w:val="22"/>
              </w:rPr>
              <w:t>INT, FK</w:t>
            </w:r>
          </w:p>
        </w:tc>
        <w:tc>
          <w:tcPr>
            <w:tcW w:w="0" w:type="auto"/>
            <w:vAlign w:val="center"/>
            <w:hideMark/>
          </w:tcPr>
          <w:p w14:paraId="664A612C" w14:textId="77777777" w:rsidR="00C8586A" w:rsidRPr="00C8586A" w:rsidRDefault="00C8586A" w:rsidP="00C8586A">
            <w:pPr>
              <w:rPr>
                <w:sz w:val="22"/>
                <w:szCs w:val="22"/>
              </w:rPr>
            </w:pPr>
            <w:r w:rsidRPr="00C8586A">
              <w:rPr>
                <w:sz w:val="22"/>
                <w:szCs w:val="22"/>
              </w:rPr>
              <w:t>References users(id)</w:t>
            </w:r>
          </w:p>
        </w:tc>
      </w:tr>
      <w:tr w:rsidR="00C8586A" w:rsidRPr="00C8586A" w14:paraId="6DF7109D" w14:textId="77777777" w:rsidTr="009A578C">
        <w:trPr>
          <w:trHeight w:val="46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218EBDE" w14:textId="77777777" w:rsidR="00C8586A" w:rsidRPr="00C8586A" w:rsidRDefault="00C8586A" w:rsidP="00C8586A">
            <w:pPr>
              <w:rPr>
                <w:sz w:val="22"/>
                <w:szCs w:val="22"/>
              </w:rPr>
            </w:pPr>
            <w:r w:rsidRPr="00C8586A">
              <w:rPr>
                <w:sz w:val="22"/>
                <w:szCs w:val="22"/>
              </w:rPr>
              <w:t>movie_id</w:t>
            </w:r>
          </w:p>
        </w:tc>
        <w:tc>
          <w:tcPr>
            <w:tcW w:w="0" w:type="auto"/>
            <w:vAlign w:val="center"/>
            <w:hideMark/>
          </w:tcPr>
          <w:p w14:paraId="411D8E1F" w14:textId="77777777" w:rsidR="00C8586A" w:rsidRPr="00C8586A" w:rsidRDefault="00C8586A" w:rsidP="00C8586A">
            <w:pPr>
              <w:rPr>
                <w:sz w:val="22"/>
                <w:szCs w:val="22"/>
              </w:rPr>
            </w:pPr>
            <w:r w:rsidRPr="00C8586A">
              <w:rPr>
                <w:sz w:val="22"/>
                <w:szCs w:val="22"/>
              </w:rPr>
              <w:t>INT, FK</w:t>
            </w:r>
          </w:p>
        </w:tc>
        <w:tc>
          <w:tcPr>
            <w:tcW w:w="0" w:type="auto"/>
            <w:vAlign w:val="center"/>
            <w:hideMark/>
          </w:tcPr>
          <w:p w14:paraId="25E21973" w14:textId="77777777" w:rsidR="00C8586A" w:rsidRPr="00C8586A" w:rsidRDefault="00C8586A" w:rsidP="00C8586A">
            <w:pPr>
              <w:rPr>
                <w:sz w:val="22"/>
                <w:szCs w:val="22"/>
              </w:rPr>
            </w:pPr>
            <w:r w:rsidRPr="00C8586A">
              <w:rPr>
                <w:sz w:val="22"/>
                <w:szCs w:val="22"/>
              </w:rPr>
              <w:t>References movies(id)</w:t>
            </w:r>
          </w:p>
        </w:tc>
      </w:tr>
      <w:tr w:rsidR="00C8586A" w:rsidRPr="00C8586A" w14:paraId="3E46288A" w14:textId="77777777" w:rsidTr="009A578C">
        <w:trPr>
          <w:trHeight w:val="46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A454DF2" w14:textId="77777777" w:rsidR="00C8586A" w:rsidRPr="00C8586A" w:rsidRDefault="00C8586A" w:rsidP="00C8586A">
            <w:pPr>
              <w:rPr>
                <w:sz w:val="22"/>
                <w:szCs w:val="22"/>
              </w:rPr>
            </w:pPr>
            <w:r w:rsidRPr="00C8586A">
              <w:rPr>
                <w:sz w:val="22"/>
                <w:szCs w:val="22"/>
              </w:rPr>
              <w:t>added_on</w:t>
            </w:r>
          </w:p>
        </w:tc>
        <w:tc>
          <w:tcPr>
            <w:tcW w:w="0" w:type="auto"/>
            <w:vAlign w:val="center"/>
            <w:hideMark/>
          </w:tcPr>
          <w:p w14:paraId="0FCC20F2" w14:textId="77777777" w:rsidR="00C8586A" w:rsidRPr="00C8586A" w:rsidRDefault="00C8586A" w:rsidP="00C8586A">
            <w:pPr>
              <w:rPr>
                <w:sz w:val="22"/>
                <w:szCs w:val="22"/>
              </w:rPr>
            </w:pPr>
            <w:r w:rsidRPr="00C8586A">
              <w:rPr>
                <w:sz w:val="22"/>
                <w:szCs w:val="22"/>
              </w:rPr>
              <w:t>DATETIME</w:t>
            </w:r>
          </w:p>
        </w:tc>
        <w:tc>
          <w:tcPr>
            <w:tcW w:w="0" w:type="auto"/>
            <w:vAlign w:val="center"/>
            <w:hideMark/>
          </w:tcPr>
          <w:p w14:paraId="2518AA33" w14:textId="77777777" w:rsidR="00C8586A" w:rsidRPr="00C8586A" w:rsidRDefault="00C8586A" w:rsidP="00C8586A">
            <w:pPr>
              <w:rPr>
                <w:sz w:val="22"/>
                <w:szCs w:val="22"/>
              </w:rPr>
            </w:pPr>
            <w:r w:rsidRPr="00C8586A">
              <w:rPr>
                <w:sz w:val="22"/>
                <w:szCs w:val="22"/>
              </w:rPr>
              <w:t>Timestamp of when the movie was added</w:t>
            </w:r>
          </w:p>
        </w:tc>
      </w:tr>
    </w:tbl>
    <w:p w14:paraId="0785E0D3" w14:textId="77777777" w:rsidR="005C42EB" w:rsidRDefault="005C42EB" w:rsidP="00C8586A">
      <w:pPr>
        <w:rPr>
          <w:rFonts w:ascii="Segoe UI Emoji" w:hAnsi="Segoe UI Emoji" w:cs="Segoe UI Emoji"/>
          <w:sz w:val="22"/>
          <w:szCs w:val="22"/>
        </w:rPr>
      </w:pPr>
    </w:p>
    <w:p w14:paraId="248E10F3" w14:textId="463C0483" w:rsidR="00C8586A" w:rsidRPr="00C8586A" w:rsidRDefault="00C8586A" w:rsidP="00C8586A">
      <w:pPr>
        <w:rPr>
          <w:sz w:val="22"/>
          <w:szCs w:val="22"/>
        </w:rPr>
      </w:pPr>
      <w:r w:rsidRPr="00C8586A">
        <w:rPr>
          <w:rFonts w:ascii="Segoe UI Emoji" w:hAnsi="Segoe UI Emoji" w:cs="Segoe UI Emoji"/>
          <w:sz w:val="22"/>
          <w:szCs w:val="22"/>
        </w:rPr>
        <w:t>✅</w:t>
      </w:r>
      <w:r w:rsidRPr="00C8586A">
        <w:rPr>
          <w:sz w:val="22"/>
          <w:szCs w:val="22"/>
        </w:rPr>
        <w:t xml:space="preserve"> FOREIGN KEY constraints include ON DELETE CASCADE</w:t>
      </w:r>
      <w:r w:rsidRPr="00C8586A">
        <w:rPr>
          <w:sz w:val="22"/>
          <w:szCs w:val="22"/>
        </w:rPr>
        <w:br/>
      </w:r>
      <w:r w:rsidRPr="00C8586A">
        <w:rPr>
          <w:rFonts w:ascii="Segoe UI Emoji" w:hAnsi="Segoe UI Emoji" w:cs="Segoe UI Emoji"/>
          <w:sz w:val="22"/>
          <w:szCs w:val="22"/>
        </w:rPr>
        <w:t>✅</w:t>
      </w:r>
      <w:r w:rsidRPr="00C8586A">
        <w:rPr>
          <w:sz w:val="22"/>
          <w:szCs w:val="22"/>
        </w:rPr>
        <w:t xml:space="preserve"> Prevents orphan entries if a user or movie is deleted</w:t>
      </w:r>
    </w:p>
    <w:p w14:paraId="792CF372" w14:textId="455063EB" w:rsidR="00C8586A" w:rsidRDefault="00C8586A" w:rsidP="00C8586A">
      <w:pPr>
        <w:rPr>
          <w:sz w:val="22"/>
          <w:szCs w:val="22"/>
        </w:rPr>
      </w:pPr>
    </w:p>
    <w:p w14:paraId="785C2AEA" w14:textId="77777777" w:rsidR="00575F12" w:rsidRDefault="00575F12" w:rsidP="00C8586A">
      <w:pPr>
        <w:rPr>
          <w:sz w:val="22"/>
          <w:szCs w:val="22"/>
        </w:rPr>
      </w:pPr>
    </w:p>
    <w:p w14:paraId="00DFFFD0" w14:textId="77777777" w:rsidR="00575F12" w:rsidRDefault="00575F12" w:rsidP="00C8586A">
      <w:pPr>
        <w:rPr>
          <w:sz w:val="22"/>
          <w:szCs w:val="22"/>
        </w:rPr>
      </w:pPr>
    </w:p>
    <w:p w14:paraId="4FA4A67F" w14:textId="77777777" w:rsidR="00575F12" w:rsidRDefault="00575F12" w:rsidP="00C8586A">
      <w:pPr>
        <w:rPr>
          <w:sz w:val="22"/>
          <w:szCs w:val="22"/>
        </w:rPr>
      </w:pPr>
    </w:p>
    <w:p w14:paraId="22E8C10C" w14:textId="77777777" w:rsidR="00575F12" w:rsidRDefault="00575F12" w:rsidP="00C8586A">
      <w:pPr>
        <w:rPr>
          <w:sz w:val="22"/>
          <w:szCs w:val="22"/>
        </w:rPr>
      </w:pPr>
    </w:p>
    <w:p w14:paraId="55F77EDC" w14:textId="77777777" w:rsidR="00575F12" w:rsidRDefault="00575F12" w:rsidP="00C8586A">
      <w:pPr>
        <w:rPr>
          <w:sz w:val="22"/>
          <w:szCs w:val="22"/>
        </w:rPr>
      </w:pPr>
    </w:p>
    <w:p w14:paraId="6BD723A7" w14:textId="77777777" w:rsidR="00211A17" w:rsidRDefault="00211A17" w:rsidP="00C8586A">
      <w:pPr>
        <w:rPr>
          <w:sz w:val="22"/>
          <w:szCs w:val="22"/>
        </w:rPr>
      </w:pPr>
    </w:p>
    <w:p w14:paraId="3AF741EF" w14:textId="77777777" w:rsidR="00211A17" w:rsidRPr="00C8586A" w:rsidRDefault="00211A17" w:rsidP="00C8586A">
      <w:pPr>
        <w:rPr>
          <w:sz w:val="22"/>
          <w:szCs w:val="22"/>
        </w:rPr>
      </w:pPr>
    </w:p>
    <w:p w14:paraId="4C844CF5" w14:textId="77777777" w:rsidR="00C8586A" w:rsidRPr="00C8586A" w:rsidRDefault="00C8586A" w:rsidP="002E139D">
      <w:pPr>
        <w:pStyle w:val="Heading2"/>
      </w:pPr>
      <w:r w:rsidRPr="00C8586A">
        <w:rPr>
          <w:rFonts w:ascii="Segoe UI Emoji" w:hAnsi="Segoe UI Emoji" w:cs="Segoe UI Emoji"/>
        </w:rPr>
        <w:t>🔗</w:t>
      </w:r>
      <w:r w:rsidRPr="00C8586A">
        <w:t xml:space="preserve"> Relationships</w:t>
      </w:r>
    </w:p>
    <w:p w14:paraId="0A892641" w14:textId="77777777" w:rsidR="00C8586A" w:rsidRPr="00C8586A" w:rsidRDefault="00C8586A" w:rsidP="00C8586A">
      <w:pPr>
        <w:numPr>
          <w:ilvl w:val="0"/>
          <w:numId w:val="10"/>
        </w:numPr>
        <w:rPr>
          <w:sz w:val="22"/>
          <w:szCs w:val="22"/>
        </w:rPr>
      </w:pPr>
      <w:r w:rsidRPr="00C8586A">
        <w:rPr>
          <w:b/>
          <w:bCs/>
          <w:sz w:val="22"/>
          <w:szCs w:val="22"/>
        </w:rPr>
        <w:t xml:space="preserve">One user → many </w:t>
      </w:r>
      <w:proofErr w:type="gramStart"/>
      <w:r w:rsidRPr="00C8586A">
        <w:rPr>
          <w:b/>
          <w:bCs/>
          <w:sz w:val="22"/>
          <w:szCs w:val="22"/>
        </w:rPr>
        <w:t>collection</w:t>
      </w:r>
      <w:proofErr w:type="gramEnd"/>
      <w:r w:rsidRPr="00C8586A">
        <w:rPr>
          <w:b/>
          <w:bCs/>
          <w:sz w:val="22"/>
          <w:szCs w:val="22"/>
        </w:rPr>
        <w:t xml:space="preserve"> entries</w:t>
      </w:r>
    </w:p>
    <w:p w14:paraId="4A8D3785" w14:textId="77777777" w:rsidR="00C8586A" w:rsidRPr="00C8586A" w:rsidRDefault="00C8586A" w:rsidP="00C8586A">
      <w:pPr>
        <w:numPr>
          <w:ilvl w:val="0"/>
          <w:numId w:val="10"/>
        </w:numPr>
        <w:rPr>
          <w:sz w:val="22"/>
          <w:szCs w:val="22"/>
        </w:rPr>
      </w:pPr>
      <w:r w:rsidRPr="00C8586A">
        <w:rPr>
          <w:b/>
          <w:bCs/>
          <w:sz w:val="22"/>
          <w:szCs w:val="22"/>
        </w:rPr>
        <w:t>One movie → can appear in many collections</w:t>
      </w:r>
    </w:p>
    <w:p w14:paraId="2697D417" w14:textId="77777777" w:rsidR="00C8586A" w:rsidRPr="00C8586A" w:rsidRDefault="00C8586A" w:rsidP="00C8586A">
      <w:pPr>
        <w:numPr>
          <w:ilvl w:val="0"/>
          <w:numId w:val="10"/>
        </w:numPr>
        <w:rPr>
          <w:sz w:val="22"/>
          <w:szCs w:val="22"/>
        </w:rPr>
      </w:pPr>
      <w:r w:rsidRPr="00C8586A">
        <w:rPr>
          <w:sz w:val="22"/>
          <w:szCs w:val="22"/>
        </w:rPr>
        <w:t xml:space="preserve">This is a </w:t>
      </w:r>
      <w:r w:rsidRPr="00C8586A">
        <w:rPr>
          <w:b/>
          <w:bCs/>
          <w:sz w:val="22"/>
          <w:szCs w:val="22"/>
        </w:rPr>
        <w:t>many-to-many relationship</w:t>
      </w:r>
      <w:r w:rsidRPr="00C8586A">
        <w:rPr>
          <w:sz w:val="22"/>
          <w:szCs w:val="22"/>
        </w:rPr>
        <w:t xml:space="preserve"> modeled through the collections table</w:t>
      </w:r>
    </w:p>
    <w:p w14:paraId="29B049FA" w14:textId="77777777" w:rsidR="00C8586A" w:rsidRPr="00C8586A" w:rsidRDefault="00C8586A" w:rsidP="00C8586A">
      <w:pPr>
        <w:rPr>
          <w:sz w:val="22"/>
          <w:szCs w:val="22"/>
        </w:rPr>
      </w:pPr>
      <w:r w:rsidRPr="00C8586A">
        <w:rPr>
          <w:sz w:val="22"/>
          <w:szCs w:val="22"/>
        </w:rPr>
        <w:pict w14:anchorId="2B27EB3E">
          <v:rect id="_x0000_i1545" style="width:0;height:1.5pt" o:hralign="center" o:hrstd="t" o:hr="t" fillcolor="#a0a0a0" stroked="f"/>
        </w:pict>
      </w:r>
    </w:p>
    <w:p w14:paraId="6B12CA91" w14:textId="77777777" w:rsidR="00C8586A" w:rsidRPr="00C8586A" w:rsidRDefault="00C8586A" w:rsidP="005775AB">
      <w:pPr>
        <w:pStyle w:val="Heading2"/>
      </w:pPr>
      <w:r w:rsidRPr="00C8586A">
        <w:rPr>
          <w:rFonts w:ascii="Segoe UI Emoji" w:hAnsi="Segoe UI Emoji" w:cs="Segoe UI Emoji"/>
        </w:rPr>
        <w:t>🧪</w:t>
      </w:r>
      <w:r w:rsidRPr="00C8586A">
        <w:t xml:space="preserve"> Sample Usage</w:t>
      </w:r>
    </w:p>
    <w:p w14:paraId="4AF21935" w14:textId="77777777" w:rsidR="00C8586A" w:rsidRPr="00C8586A" w:rsidRDefault="00C8586A" w:rsidP="00C8586A">
      <w:pPr>
        <w:numPr>
          <w:ilvl w:val="0"/>
          <w:numId w:val="11"/>
        </w:numPr>
        <w:rPr>
          <w:sz w:val="22"/>
          <w:szCs w:val="22"/>
        </w:rPr>
      </w:pPr>
      <w:r w:rsidRPr="00C8586A">
        <w:rPr>
          <w:sz w:val="22"/>
          <w:szCs w:val="22"/>
        </w:rPr>
        <w:t>spin_wheel.php: Filters movies using users.genre, users.mood, users.min_runtime, etc.</w:t>
      </w:r>
    </w:p>
    <w:p w14:paraId="44BDDBE6" w14:textId="77777777" w:rsidR="00C8586A" w:rsidRPr="00C8586A" w:rsidRDefault="00C8586A" w:rsidP="00C8586A">
      <w:pPr>
        <w:numPr>
          <w:ilvl w:val="0"/>
          <w:numId w:val="11"/>
        </w:numPr>
        <w:rPr>
          <w:sz w:val="22"/>
          <w:szCs w:val="22"/>
        </w:rPr>
      </w:pPr>
      <w:r w:rsidRPr="00C8586A">
        <w:rPr>
          <w:sz w:val="22"/>
          <w:szCs w:val="22"/>
        </w:rPr>
        <w:t>collection_get.php: Uses JOIN to pull all movies in a user's collection</w:t>
      </w:r>
    </w:p>
    <w:p w14:paraId="42A9D1A2" w14:textId="77777777" w:rsidR="00C8586A" w:rsidRPr="00C8586A" w:rsidRDefault="00C8586A" w:rsidP="00C8586A">
      <w:pPr>
        <w:numPr>
          <w:ilvl w:val="0"/>
          <w:numId w:val="11"/>
        </w:numPr>
        <w:rPr>
          <w:sz w:val="22"/>
          <w:szCs w:val="22"/>
        </w:rPr>
      </w:pPr>
      <w:r w:rsidRPr="00C8586A">
        <w:rPr>
          <w:sz w:val="22"/>
          <w:szCs w:val="22"/>
        </w:rPr>
        <w:t>collection_add.php: Inserts a new row into collections</w:t>
      </w:r>
    </w:p>
    <w:p w14:paraId="07DC0DD8" w14:textId="77777777" w:rsidR="00C8586A" w:rsidRPr="00C8586A" w:rsidRDefault="00C8586A" w:rsidP="00C8586A">
      <w:pPr>
        <w:numPr>
          <w:ilvl w:val="0"/>
          <w:numId w:val="11"/>
        </w:numPr>
        <w:rPr>
          <w:sz w:val="22"/>
          <w:szCs w:val="22"/>
        </w:rPr>
      </w:pPr>
      <w:r w:rsidRPr="00C8586A">
        <w:rPr>
          <w:sz w:val="22"/>
          <w:szCs w:val="22"/>
        </w:rPr>
        <w:t>collection_remove.php: Deletes one row from collections based on user_id and movie_id</w:t>
      </w:r>
    </w:p>
    <w:p w14:paraId="42BF2EB5" w14:textId="77777777" w:rsidR="00532090" w:rsidRPr="00C8586A" w:rsidRDefault="00532090" w:rsidP="00532090">
      <w:pPr>
        <w:rPr>
          <w:sz w:val="22"/>
          <w:szCs w:val="22"/>
        </w:rPr>
      </w:pPr>
    </w:p>
    <w:sectPr w:rsidR="00532090" w:rsidRPr="00C8586A" w:rsidSect="00BC2B17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644AE"/>
    <w:multiLevelType w:val="multilevel"/>
    <w:tmpl w:val="1F10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135476"/>
    <w:multiLevelType w:val="multilevel"/>
    <w:tmpl w:val="D738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76E17"/>
    <w:multiLevelType w:val="multilevel"/>
    <w:tmpl w:val="8944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C5DFA"/>
    <w:multiLevelType w:val="multilevel"/>
    <w:tmpl w:val="0F64D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9A41C9"/>
    <w:multiLevelType w:val="multilevel"/>
    <w:tmpl w:val="171A8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6F6212"/>
    <w:multiLevelType w:val="multilevel"/>
    <w:tmpl w:val="43BE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D56F30"/>
    <w:multiLevelType w:val="multilevel"/>
    <w:tmpl w:val="9A1C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EB58A7"/>
    <w:multiLevelType w:val="multilevel"/>
    <w:tmpl w:val="691C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EE33B5"/>
    <w:multiLevelType w:val="multilevel"/>
    <w:tmpl w:val="DFF6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0D4DB0"/>
    <w:multiLevelType w:val="multilevel"/>
    <w:tmpl w:val="2962F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3026D6"/>
    <w:multiLevelType w:val="multilevel"/>
    <w:tmpl w:val="3DFE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1856623">
    <w:abstractNumId w:val="8"/>
  </w:num>
  <w:num w:numId="2" w16cid:durableId="852887258">
    <w:abstractNumId w:val="2"/>
  </w:num>
  <w:num w:numId="3" w16cid:durableId="928585481">
    <w:abstractNumId w:val="10"/>
  </w:num>
  <w:num w:numId="4" w16cid:durableId="846746667">
    <w:abstractNumId w:val="9"/>
  </w:num>
  <w:num w:numId="5" w16cid:durableId="1618414493">
    <w:abstractNumId w:val="5"/>
  </w:num>
  <w:num w:numId="6" w16cid:durableId="1746487825">
    <w:abstractNumId w:val="6"/>
  </w:num>
  <w:num w:numId="7" w16cid:durableId="1729839446">
    <w:abstractNumId w:val="3"/>
  </w:num>
  <w:num w:numId="8" w16cid:durableId="154810910">
    <w:abstractNumId w:val="4"/>
  </w:num>
  <w:num w:numId="9" w16cid:durableId="1787775388">
    <w:abstractNumId w:val="0"/>
  </w:num>
  <w:num w:numId="10" w16cid:durableId="1263759295">
    <w:abstractNumId w:val="1"/>
  </w:num>
  <w:num w:numId="11" w16cid:durableId="17637229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B2D"/>
    <w:rsid w:val="00020B23"/>
    <w:rsid w:val="00082315"/>
    <w:rsid w:val="00082802"/>
    <w:rsid w:val="00211A17"/>
    <w:rsid w:val="002E139D"/>
    <w:rsid w:val="00347305"/>
    <w:rsid w:val="003A2522"/>
    <w:rsid w:val="003E6491"/>
    <w:rsid w:val="00422AAF"/>
    <w:rsid w:val="004A6EAC"/>
    <w:rsid w:val="004F371D"/>
    <w:rsid w:val="00532090"/>
    <w:rsid w:val="00575F12"/>
    <w:rsid w:val="005775AB"/>
    <w:rsid w:val="00594D3C"/>
    <w:rsid w:val="00596BDE"/>
    <w:rsid w:val="005B1B2D"/>
    <w:rsid w:val="005C42EB"/>
    <w:rsid w:val="00724F90"/>
    <w:rsid w:val="0076106B"/>
    <w:rsid w:val="007A74E7"/>
    <w:rsid w:val="007B05A9"/>
    <w:rsid w:val="00834595"/>
    <w:rsid w:val="00847C5B"/>
    <w:rsid w:val="0085349C"/>
    <w:rsid w:val="008A3FEC"/>
    <w:rsid w:val="008B63F5"/>
    <w:rsid w:val="008C17CB"/>
    <w:rsid w:val="008D102D"/>
    <w:rsid w:val="009262BD"/>
    <w:rsid w:val="0099671B"/>
    <w:rsid w:val="009A578C"/>
    <w:rsid w:val="009C2408"/>
    <w:rsid w:val="00A95DD2"/>
    <w:rsid w:val="00B84B0C"/>
    <w:rsid w:val="00B973BD"/>
    <w:rsid w:val="00BC2B17"/>
    <w:rsid w:val="00BD64F6"/>
    <w:rsid w:val="00C308E0"/>
    <w:rsid w:val="00C75289"/>
    <w:rsid w:val="00C8586A"/>
    <w:rsid w:val="00D52C9B"/>
    <w:rsid w:val="00D641F5"/>
    <w:rsid w:val="00D90D2D"/>
    <w:rsid w:val="00DD7B4B"/>
    <w:rsid w:val="00E30DE4"/>
    <w:rsid w:val="00FB325D"/>
    <w:rsid w:val="00FD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2300D"/>
  <w15:chartTrackingRefBased/>
  <w15:docId w15:val="{F20A52E9-43D3-4CF7-8FD2-3A10F270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1B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B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B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1B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1B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1B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1B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1B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1B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B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B1B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B1B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1B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1B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B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1B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1B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1B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1B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1B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1B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1B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1B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1B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1B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1B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1B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1B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1B2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286EB-2D99-49FB-A2EF-DCFF011E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28</Words>
  <Characters>1874</Characters>
  <Application>Microsoft Office Word</Application>
  <DocSecurity>0</DocSecurity>
  <Lines>15</Lines>
  <Paragraphs>4</Paragraphs>
  <ScaleCrop>false</ScaleCrop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 Sadek</dc:creator>
  <cp:keywords/>
  <dc:description/>
  <cp:lastModifiedBy>Anas Sadek</cp:lastModifiedBy>
  <cp:revision>46</cp:revision>
  <dcterms:created xsi:type="dcterms:W3CDTF">2025-08-02T09:04:00Z</dcterms:created>
  <dcterms:modified xsi:type="dcterms:W3CDTF">2025-08-02T09:13:00Z</dcterms:modified>
</cp:coreProperties>
</file>